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65" w:rsidRDefault="003E0C65" w:rsidP="003F23BB">
      <w:pPr>
        <w:jc w:val="center"/>
        <w:rPr>
          <w:rFonts w:ascii="黑体" w:eastAsia="黑体" w:hAnsi="黑体"/>
          <w:b/>
          <w:sz w:val="30"/>
          <w:szCs w:val="30"/>
        </w:rPr>
      </w:pPr>
    </w:p>
    <w:p w:rsidR="00E879BE" w:rsidRPr="007620D6" w:rsidRDefault="009B67D6" w:rsidP="003F23BB">
      <w:pPr>
        <w:jc w:val="center"/>
        <w:rPr>
          <w:rFonts w:ascii="黑体" w:eastAsia="黑体" w:hAnsi="黑体"/>
          <w:b/>
          <w:sz w:val="44"/>
          <w:szCs w:val="44"/>
        </w:rPr>
      </w:pPr>
      <w:r>
        <w:rPr>
          <w:rFonts w:ascii="黑体" w:eastAsia="黑体" w:hAnsi="黑体" w:hint="eastAsia"/>
          <w:b/>
          <w:sz w:val="44"/>
          <w:szCs w:val="44"/>
        </w:rPr>
        <w:t>教职工</w:t>
      </w:r>
      <w:r w:rsidR="0099206A">
        <w:rPr>
          <w:rFonts w:ascii="黑体" w:eastAsia="黑体" w:hAnsi="黑体" w:hint="eastAsia"/>
          <w:b/>
          <w:sz w:val="44"/>
          <w:szCs w:val="44"/>
        </w:rPr>
        <w:t>医保二代卡单独办理流程</w:t>
      </w:r>
    </w:p>
    <w:p w:rsidR="003F23BB" w:rsidRDefault="003F23BB" w:rsidP="003F23BB">
      <w:pPr>
        <w:jc w:val="center"/>
      </w:pPr>
    </w:p>
    <w:p w:rsidR="00BE21A8" w:rsidRPr="007620D6" w:rsidRDefault="0099206A" w:rsidP="0099206A">
      <w:pPr>
        <w:pStyle w:val="p12"/>
        <w:spacing w:line="360" w:lineRule="auto"/>
        <w:rPr>
          <w:rFonts w:ascii="黑体" w:eastAsia="黑体" w:hAnsi="黑体"/>
          <w:b/>
          <w:sz w:val="44"/>
          <w:szCs w:val="44"/>
        </w:rPr>
      </w:pPr>
      <w:bookmarkStart w:id="0" w:name="_GoBack"/>
      <w:bookmarkEnd w:id="0"/>
      <w:r>
        <w:rPr>
          <w:noProof/>
          <w:sz w:val="28"/>
          <w:szCs w:val="28"/>
        </w:rPr>
        <w:pict>
          <v:rect id="矩形 17" o:spid="_x0000_s1102" style="position:absolute;margin-left:98.35pt;margin-top:36.05pt;width:168.15pt;height:44.1pt;z-index:251746304;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矩形 17">
              <w:txbxContent>
                <w:p w:rsidR="002B1351" w:rsidRPr="00876924" w:rsidRDefault="0099206A" w:rsidP="0099206A">
                  <w:pPr>
                    <w:ind w:firstLineChars="100" w:firstLine="211"/>
                    <w:jc w:val="center"/>
                    <w:rPr>
                      <w:szCs w:val="21"/>
                    </w:rPr>
                  </w:pPr>
                  <w:r w:rsidRPr="006930BC">
                    <w:rPr>
                      <w:rStyle w:val="a8"/>
                      <w:rFonts w:ascii="仿宋" w:eastAsia="仿宋" w:hAnsi="仿宋"/>
                      <w:szCs w:val="21"/>
                    </w:rPr>
                    <w:t>携带本人身份证到四平</w:t>
                  </w:r>
                  <w:r>
                    <w:rPr>
                      <w:rStyle w:val="a8"/>
                      <w:rFonts w:ascii="仿宋" w:eastAsia="仿宋" w:hAnsi="仿宋"/>
                      <w:szCs w:val="21"/>
                    </w:rPr>
                    <w:t>人社局</w:t>
                  </w:r>
                  <w:r w:rsidRPr="006930BC">
                    <w:rPr>
                      <w:rStyle w:val="a8"/>
                      <w:rFonts w:ascii="仿宋" w:eastAsia="仿宋" w:hAnsi="仿宋"/>
                      <w:szCs w:val="21"/>
                    </w:rPr>
                    <w:t>三楼左手侧信息中心技术部</w:t>
                  </w:r>
                </w:p>
                <w:p w:rsidR="002B1351" w:rsidRPr="00D667E4" w:rsidRDefault="002B1351" w:rsidP="00FF3D5F">
                  <w:pPr>
                    <w:jc w:val="center"/>
                    <w:rPr>
                      <w:szCs w:val="21"/>
                    </w:rPr>
                  </w:pPr>
                </w:p>
              </w:txbxContent>
            </v:textbox>
          </v:rect>
        </w:pict>
      </w:r>
    </w:p>
    <w:p w:rsidR="00FF3D5F" w:rsidRPr="00B91CCC" w:rsidRDefault="00343B39" w:rsidP="00FF3D5F">
      <w:pPr>
        <w:rPr>
          <w:rFonts w:ascii="宋体" w:hAnsi="宋体"/>
          <w:sz w:val="28"/>
          <w:szCs w:val="28"/>
        </w:rPr>
      </w:pPr>
      <w:r>
        <w:rPr>
          <w:rFonts w:ascii="宋体" w:hAnsi="宋体"/>
          <w:noProof/>
          <w:sz w:val="28"/>
          <w:szCs w:val="28"/>
        </w:rPr>
        <w:pict>
          <v:group id="_x0000_s1125" style="position:absolute;left:0;text-align:left;margin-left:96.2pt;margin-top:20.95pt;width:175.95pt;height:75.65pt;z-index:251763712" coordorigin="3721,4603" coordsize="3519,1513">
            <v:shapetype id="_x0000_t32" coordsize="21600,21600" o:spt="32" o:oned="t" path="m,l21600,21600e" filled="f">
              <v:path arrowok="t" fillok="f" o:connecttype="none"/>
              <o:lock v:ext="edit" shapetype="t"/>
            </v:shapetype>
            <v:shape id="_x0000_s1117" type="#_x0000_t32" style="position:absolute;left:5433;top:4603;width:1;height:566;flip:x" o:connectortype="straight"/>
            <v:shape id="_x0000_s1118" type="#_x0000_t32" style="position:absolute;left:3721;top:5179;width:3519;height:0" o:connectortype="straight"/>
            <v:shape id="_x0000_s1119" type="#_x0000_t32" style="position:absolute;left:3721;top:5179;width:0;height:937" o:connectortype="straight">
              <v:stroke endarrow="block"/>
            </v:shape>
            <v:shape id="_x0000_s1121" type="#_x0000_t32" style="position:absolute;left:7240;top:5179;width:0;height:937" o:connectortype="straight">
              <v:stroke endarrow="block"/>
            </v:shape>
          </v:group>
        </w:pict>
      </w:r>
    </w:p>
    <w:p w:rsidR="00FF3D5F" w:rsidRPr="00B91CCC" w:rsidRDefault="00FF3D5F" w:rsidP="00FF3D5F">
      <w:pPr>
        <w:rPr>
          <w:rFonts w:ascii="宋体" w:hAnsi="宋体"/>
          <w:sz w:val="28"/>
          <w:szCs w:val="28"/>
        </w:rPr>
      </w:pPr>
    </w:p>
    <w:p w:rsidR="00FF3D5F" w:rsidRPr="00B91CCC" w:rsidRDefault="00FF3D5F" w:rsidP="00FF3D5F">
      <w:pPr>
        <w:rPr>
          <w:rFonts w:ascii="宋体" w:hAnsi="宋体"/>
          <w:sz w:val="28"/>
          <w:szCs w:val="28"/>
        </w:rPr>
      </w:pPr>
    </w:p>
    <w:p w:rsidR="00FF3D5F" w:rsidRDefault="00F257B3" w:rsidP="00FF3D5F">
      <w:pPr>
        <w:rPr>
          <w:rFonts w:ascii="宋体" w:hAnsi="宋体"/>
          <w:sz w:val="28"/>
          <w:szCs w:val="28"/>
        </w:rPr>
      </w:pPr>
      <w:r>
        <w:rPr>
          <w:rFonts w:ascii="宋体" w:hAnsi="宋体"/>
          <w:noProof/>
          <w:sz w:val="28"/>
          <w:szCs w:val="28"/>
        </w:rPr>
        <w:pict>
          <v:rect id="_x0000_s1116" style="position:absolute;left:0;text-align:left;margin-left:22.6pt;margin-top:3pt;width:145.2pt;height:53.4pt;z-index:251758592">
            <v:textbox>
              <w:txbxContent>
                <w:p w:rsidR="0099206A" w:rsidRDefault="007603B1">
                  <w:r>
                    <w:rPr>
                      <w:rFonts w:hint="eastAsia"/>
                    </w:rPr>
                    <w:t>按</w:t>
                  </w:r>
                  <w:r w:rsidR="0099206A">
                    <w:rPr>
                      <w:rFonts w:hint="eastAsia"/>
                    </w:rPr>
                    <w:t>技术</w:t>
                  </w:r>
                  <w:r>
                    <w:rPr>
                      <w:rFonts w:hint="eastAsia"/>
                    </w:rPr>
                    <w:t>部要求到指定银行办理银行卡并保留回单</w:t>
                  </w:r>
                </w:p>
              </w:txbxContent>
            </v:textbox>
          </v:rect>
        </w:pict>
      </w:r>
      <w:r>
        <w:rPr>
          <w:noProof/>
        </w:rPr>
        <w:pict>
          <v:rect id="_x0000_s1120" style="position:absolute;left:0;text-align:left;margin-left:198pt;margin-top:3pt;width:161.9pt;height:53.4pt;z-index:251762688">
            <v:textbox>
              <w:txbxContent>
                <w:p w:rsidR="007603B1" w:rsidRDefault="007603B1" w:rsidP="007603B1">
                  <w:r>
                    <w:rPr>
                      <w:rFonts w:hint="eastAsia"/>
                    </w:rPr>
                    <w:t>按技术部要求到照相馆照相并调整好大小（按照技术部给出要求）发送给技术部</w:t>
                  </w:r>
                </w:p>
                <w:p w:rsidR="007603B1" w:rsidRDefault="007603B1"/>
              </w:txbxContent>
            </v:textbox>
          </v:rect>
        </w:pict>
      </w:r>
    </w:p>
    <w:p w:rsidR="00FF3D5F" w:rsidRDefault="00234A4D" w:rsidP="00FF3D5F">
      <w:pPr>
        <w:rPr>
          <w:rFonts w:ascii="宋体" w:hAnsi="宋体"/>
          <w:sz w:val="28"/>
          <w:szCs w:val="28"/>
        </w:rPr>
      </w:pPr>
      <w:r>
        <w:rPr>
          <w:rFonts w:ascii="宋体" w:hAnsi="宋体"/>
          <w:noProof/>
          <w:sz w:val="28"/>
          <w:szCs w:val="28"/>
        </w:rPr>
        <w:pict>
          <v:group id="_x0000_s1131" style="position:absolute;left:0;text-align:left;margin-left:96.2pt;margin-top:25.2pt;width:178.85pt;height:84.15pt;z-index:251767808" coordorigin="3721,7184" coordsize="3577,1683">
            <v:shape id="_x0000_s1108" type="#_x0000_t32" style="position:absolute;left:5431;top:8136;width:3;height:731" o:connectortype="straight" o:regroupid="5">
              <v:stroke endarrow="block"/>
            </v:shape>
            <v:shape id="_x0000_s1122" type="#_x0000_t32" style="position:absolute;left:3736;top:8135;width:3562;height:1" o:connectortype="straight"/>
            <v:shape id="_x0000_s1129" type="#_x0000_t32" style="position:absolute;left:3721;top:7184;width:0;height:951;flip:y" o:connectortype="straight"/>
            <v:shape id="_x0000_s1130" type="#_x0000_t32" style="position:absolute;left:7298;top:7184;width:0;height:952;flip:y" o:connectortype="straight"/>
          </v:group>
        </w:pict>
      </w:r>
    </w:p>
    <w:p w:rsidR="00FF3D5F" w:rsidRDefault="00FF3D5F" w:rsidP="00BE21A8"/>
    <w:p w:rsidR="00FF3D5F" w:rsidRDefault="00FF3D5F" w:rsidP="00BE21A8"/>
    <w:p w:rsidR="00D64C23" w:rsidRDefault="00D64C23" w:rsidP="00BE21A8"/>
    <w:p w:rsidR="00D64C23" w:rsidRPr="00D64C23" w:rsidRDefault="00D64C23" w:rsidP="00D64C23"/>
    <w:p w:rsidR="00D64C23" w:rsidRPr="00D64C23" w:rsidRDefault="00D64C23" w:rsidP="00D64C23"/>
    <w:p w:rsidR="00D64C23" w:rsidRPr="00D64C23" w:rsidRDefault="00343B39" w:rsidP="00D64C23">
      <w:r>
        <w:rPr>
          <w:noProof/>
        </w:rPr>
        <w:pict>
          <v:rect id="矩形 10" o:spid="_x0000_s1104" style="position:absolute;left:0;text-align:left;margin-left:113.6pt;margin-top:.15pt;width:135pt;height:46.8pt;rotation:180;z-index:251748352;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lmsMA&#10;AADbAAAADwAAAGRycy9kb3ducmV2LnhtbERPTWvCQBC9F/wPywi91Y0Fq8SsokLBQw9t2oPexuzk&#10;A7OzIbua9N93DgUPA/N4H/Mm246uVXfqQ+PZwHyWgCIuvG24MvDz/f6yAhUissXWMxn4pQDbzeQp&#10;w9T6gb/onsdKSQiHFA3UMXap1qGoyWGY+Y5YuNL3DqPAvtK2x0HCXatfk+RNO2xYLtTY0aGm4prf&#10;nIHlrbzok+32i4/z7jPOZbyrjHmejrs1qEhjfIj/3Ucr9aW9/CIL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tlmsMAAADbAAAADwAAAAAAAAAAAAAAAACYAgAAZHJzL2Rv&#10;d25yZXYueG1sUEsFBgAAAAAEAAQA9QAAAIgDAAAAAA==&#10;">
            <v:textbox style="mso-next-textbox:#矩形 10">
              <w:txbxContent>
                <w:p w:rsidR="002B1351" w:rsidRPr="00343B39" w:rsidRDefault="00343B39" w:rsidP="00343B39">
                  <w:pPr>
                    <w:rPr>
                      <w:szCs w:val="21"/>
                    </w:rPr>
                  </w:pPr>
                  <w:r>
                    <w:rPr>
                      <w:szCs w:val="21"/>
                    </w:rPr>
                    <w:t>回到人社局信息中心技术部提交银行回单和银行卡</w:t>
                  </w:r>
                </w:p>
              </w:txbxContent>
            </v:textbox>
          </v:rect>
        </w:pict>
      </w:r>
    </w:p>
    <w:p w:rsidR="00D64C23" w:rsidRPr="00D64C23" w:rsidRDefault="00D64C23" w:rsidP="00D64C23"/>
    <w:p w:rsidR="00D64C23" w:rsidRPr="00D64C23" w:rsidRDefault="00D64C23" w:rsidP="00D64C23"/>
    <w:p w:rsidR="00D64C23" w:rsidRPr="00D64C23" w:rsidRDefault="00343B39" w:rsidP="00D64C23">
      <w:r>
        <w:rPr>
          <w:noProof/>
        </w:rPr>
        <w:pict>
          <v:shape id="_x0000_s1113" type="#_x0000_t32" style="position:absolute;left:0;text-align:left;margin-left:181.8pt;margin-top:.45pt;width:.05pt;height:38.65pt;z-index:251757568" o:connectortype="straight" o:regroupid="5">
            <v:stroke endarrow="block"/>
          </v:shape>
        </w:pict>
      </w:r>
    </w:p>
    <w:p w:rsidR="00D64C23" w:rsidRPr="00D64C23" w:rsidRDefault="00D64C23" w:rsidP="00D64C23"/>
    <w:p w:rsidR="00D64C23" w:rsidRPr="00D64C23" w:rsidRDefault="00343B39" w:rsidP="00D64C23">
      <w:r>
        <w:rPr>
          <w:noProof/>
        </w:rPr>
        <w:pict>
          <v:rect id="矩形 12" o:spid="_x0000_s1103" style="position:absolute;left:0;text-align:left;margin-left:113.6pt;margin-top:8.85pt;width:140.2pt;height:54.4pt;rotation:180;z-index:25174732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edr8A&#10;AADbAAAADwAAAGRycy9kb3ducmV2LnhtbERPywrCMBC8C/5DWMGbpgo+qEZRQfDgwddBb2uztsVm&#10;U5qo9e+NIHgY2GV2Znam89oU4kmVyy0r6HUjEMSJ1TmnCk7HdWcMwnlkjYVlUvAmB/NZszHFWNsX&#10;7+l58KkIJuxiVJB5X8ZSuiQjg65rS+LA3Wxl0Ie1SqWu8BXMTSH7UTSUBnMOCRmWtMoouR8eRsHo&#10;cbvKsy6Xg+1lsfO9AGtSpdqtejEB4an2/+OfeqPD+334dgkD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V52vwAAANsAAAAPAAAAAAAAAAAAAAAAAJgCAABkcnMvZG93bnJl&#10;di54bWxQSwUGAAAAAAQABAD1AAAAhAMAAAAA&#10;">
            <v:textbox style="mso-next-textbox:#矩形 12">
              <w:txbxContent>
                <w:p w:rsidR="002B1351" w:rsidRPr="00343B39" w:rsidRDefault="00234A4D" w:rsidP="00343B39">
                  <w:pPr>
                    <w:rPr>
                      <w:szCs w:val="21"/>
                    </w:rPr>
                  </w:pPr>
                  <w:r>
                    <w:rPr>
                      <w:szCs w:val="21"/>
                    </w:rPr>
                    <w:t>到人社局二楼医保业务办理大厅六号窗口办理激活业务</w:t>
                  </w:r>
                  <w:r w:rsidR="00BD73FB">
                    <w:rPr>
                      <w:szCs w:val="21"/>
                    </w:rPr>
                    <w:t>，办理完成。</w:t>
                  </w:r>
                </w:p>
              </w:txbxContent>
            </v:textbox>
          </v:rect>
        </w:pict>
      </w:r>
    </w:p>
    <w:p w:rsidR="00D64C23" w:rsidRPr="00D64C23" w:rsidRDefault="00D64C23" w:rsidP="00D64C23"/>
    <w:p w:rsidR="00D64C23" w:rsidRPr="00D64C23" w:rsidRDefault="00D64C23" w:rsidP="00D64C23"/>
    <w:p w:rsidR="00D64C23" w:rsidRPr="00D64C23" w:rsidRDefault="00D64C23" w:rsidP="00D64C23"/>
    <w:p w:rsidR="00D64C23" w:rsidRPr="00D64C23" w:rsidRDefault="00234A4D" w:rsidP="00D64C23">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2" type="#_x0000_t67" style="position:absolute;left:0;text-align:left;margin-left:181.7pt;margin-top:.85pt;width:7.15pt;height:54.65pt;z-index:251768832" strokeweight=".25pt">
            <v:stroke dashstyle="1 1" endcap="round"/>
            <v:textbox style="layout-flow:vertical-ideographic"/>
          </v:shape>
        </w:pict>
      </w:r>
    </w:p>
    <w:p w:rsidR="00D64C23" w:rsidRPr="00D64C23" w:rsidRDefault="00234A4D" w:rsidP="00D64C23">
      <w:r>
        <w:rPr>
          <w:noProof/>
        </w:rPr>
        <w:pict>
          <v:shapetype id="_x0000_t202" coordsize="21600,21600" o:spt="202" path="m,l,21600r21600,l21600,xe">
            <v:stroke joinstyle="miter"/>
            <v:path gradientshapeok="t" o:connecttype="rect"/>
          </v:shapetype>
          <v:shape id="_x0000_s1134" type="#_x0000_t202" style="position:absolute;left:0;text-align:left;margin-left:191.25pt;margin-top:-.15pt;width:164.25pt;height:20.25pt;z-index:251770880" strokecolor="white [3212]">
            <v:textbox>
              <w:txbxContent>
                <w:p w:rsidR="00234A4D" w:rsidRPr="00234A4D" w:rsidRDefault="00234A4D">
                  <w:pPr>
                    <w:rPr>
                      <w:sz w:val="18"/>
                      <w:szCs w:val="18"/>
                    </w:rPr>
                  </w:pPr>
                  <w:r w:rsidRPr="00234A4D">
                    <w:rPr>
                      <w:sz w:val="18"/>
                      <w:szCs w:val="18"/>
                    </w:rPr>
                    <w:t>如需办理异地安置请按</w:t>
                  </w:r>
                  <w:r>
                    <w:rPr>
                      <w:sz w:val="18"/>
                      <w:szCs w:val="18"/>
                    </w:rPr>
                    <w:t>以下步骤</w:t>
                  </w:r>
                  <w:r w:rsidRPr="00234A4D">
                    <w:rPr>
                      <w:sz w:val="18"/>
                      <w:szCs w:val="18"/>
                    </w:rPr>
                    <w:t>进行</w:t>
                  </w:r>
                </w:p>
              </w:txbxContent>
            </v:textbox>
          </v:shape>
        </w:pict>
      </w:r>
    </w:p>
    <w:p w:rsidR="00D64C23" w:rsidRDefault="00D64C23" w:rsidP="00D64C23"/>
    <w:p w:rsidR="002B1351" w:rsidRDefault="00234A4D" w:rsidP="00D64C23">
      <w:r>
        <w:rPr>
          <w:noProof/>
        </w:rPr>
        <w:pict>
          <v:rect id="_x0000_s1133" style="position:absolute;left:0;text-align:left;margin-left:85.7pt;margin-top:8.7pt;width:201.45pt;height:73.6pt;z-index:251769856">
            <v:stroke dashstyle="1 1"/>
            <v:textbox>
              <w:txbxContent>
                <w:p w:rsidR="00234A4D" w:rsidRDefault="00234A4D">
                  <w:r w:rsidRPr="006930BC">
                    <w:rPr>
                      <w:rStyle w:val="a8"/>
                      <w:rFonts w:ascii="仿宋" w:eastAsia="仿宋" w:hAnsi="仿宋"/>
                      <w:szCs w:val="21"/>
                    </w:rPr>
                    <w:t>持激活二代卡、异地居住证明（长春身份证或长春户口本或暂住证或公安机关开具六个月以上居住证明，四者有一）到四号窗口办理异地安置接续事宜</w:t>
                  </w:r>
                </w:p>
              </w:txbxContent>
            </v:textbox>
          </v:rect>
        </w:pict>
      </w:r>
    </w:p>
    <w:p w:rsidR="002B1351" w:rsidRDefault="002B1351" w:rsidP="00D64C23"/>
    <w:p w:rsidR="002B1351" w:rsidRDefault="002B1351" w:rsidP="00D64C23"/>
    <w:p w:rsidR="002B1351" w:rsidRDefault="002B1351" w:rsidP="00D64C23"/>
    <w:p w:rsidR="003176CA" w:rsidRPr="00D64C23" w:rsidRDefault="003176CA" w:rsidP="00D64C23"/>
    <w:p w:rsidR="00234A4D" w:rsidRDefault="00234A4D" w:rsidP="002B1351">
      <w:pPr>
        <w:jc w:val="center"/>
        <w:rPr>
          <w:rFonts w:ascii="黑体" w:eastAsia="黑体" w:hAnsi="黑体" w:hint="eastAsia"/>
          <w:b/>
          <w:sz w:val="44"/>
          <w:szCs w:val="44"/>
        </w:rPr>
      </w:pPr>
    </w:p>
    <w:p w:rsidR="00234A4D" w:rsidRDefault="00234A4D" w:rsidP="002B1351">
      <w:pPr>
        <w:jc w:val="center"/>
        <w:rPr>
          <w:rFonts w:ascii="黑体" w:eastAsia="黑体" w:hAnsi="黑体" w:hint="eastAsia"/>
          <w:b/>
          <w:sz w:val="44"/>
          <w:szCs w:val="44"/>
        </w:rPr>
      </w:pPr>
    </w:p>
    <w:sectPr w:rsidR="00234A4D" w:rsidSect="000F686C">
      <w:headerReference w:type="default" r:id="rId8"/>
      <w:footerReference w:type="default" r:id="rId9"/>
      <w:pgSz w:w="11906" w:h="16838"/>
      <w:pgMar w:top="1440" w:right="1797" w:bottom="851"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42" w:rsidRDefault="005A7A42" w:rsidP="00E879BE">
      <w:r>
        <w:separator/>
      </w:r>
    </w:p>
  </w:endnote>
  <w:endnote w:type="continuationSeparator" w:id="1">
    <w:p w:rsidR="005A7A42" w:rsidRDefault="005A7A42" w:rsidP="00E87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84340"/>
      <w:docPartObj>
        <w:docPartGallery w:val="Page Numbers (Bottom of Page)"/>
        <w:docPartUnique/>
      </w:docPartObj>
    </w:sdtPr>
    <w:sdtContent>
      <w:p w:rsidR="00D468AB" w:rsidRDefault="00D468AB">
        <w:pPr>
          <w:pStyle w:val="a5"/>
          <w:jc w:val="center"/>
        </w:pPr>
        <w:r>
          <w:rPr>
            <w:rFonts w:hint="eastAsia"/>
          </w:rPr>
          <w:t>-</w:t>
        </w:r>
        <w:r w:rsidR="00AC6D1F">
          <w:fldChar w:fldCharType="begin"/>
        </w:r>
        <w:r>
          <w:instrText>PAGE   \* MERGEFORMAT</w:instrText>
        </w:r>
        <w:r w:rsidR="00AC6D1F">
          <w:fldChar w:fldCharType="separate"/>
        </w:r>
        <w:r w:rsidR="00CF4613" w:rsidRPr="00CF4613">
          <w:rPr>
            <w:noProof/>
            <w:lang w:val="zh-CN"/>
          </w:rPr>
          <w:t>1</w:t>
        </w:r>
        <w:r w:rsidR="00AC6D1F">
          <w:fldChar w:fldCharType="end"/>
        </w:r>
        <w:r>
          <w:rPr>
            <w:rFonts w:hint="eastAsia"/>
          </w:rPr>
          <w:t>-</w:t>
        </w:r>
      </w:p>
    </w:sdtContent>
  </w:sdt>
  <w:p w:rsidR="00D468AB" w:rsidRDefault="00D468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42" w:rsidRDefault="005A7A42" w:rsidP="00E879BE">
      <w:r>
        <w:separator/>
      </w:r>
    </w:p>
  </w:footnote>
  <w:footnote w:type="continuationSeparator" w:id="1">
    <w:p w:rsidR="005A7A42" w:rsidRDefault="005A7A42" w:rsidP="00E87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BE" w:rsidRPr="0050016B" w:rsidRDefault="00AC6D1F" w:rsidP="003F23BB">
    <w:pPr>
      <w:pStyle w:val="a4"/>
      <w:pBdr>
        <w:bottom w:val="none" w:sz="0" w:space="0" w:color="auto"/>
      </w:pBdr>
      <w:rPr>
        <w:rFonts w:ascii="仿宋" w:eastAsia="仿宋" w:hAnsi="仿宋"/>
        <w:sz w:val="24"/>
        <w:szCs w:val="24"/>
      </w:rPr>
    </w:pPr>
    <w:r w:rsidRPr="00AC6D1F">
      <w:rPr>
        <w:noProof/>
      </w:rPr>
      <w:pict>
        <v:line id="直接连接符 18" o:spid="_x0000_s14337" style="position:absolute;left:0;text-align:left;flip:y;z-index:251659264;visibility:visible" from="-.1pt,26.25pt" to="41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" strokecolor="black [3213]"/>
      </w:pict>
    </w:r>
    <w:r w:rsidR="00F55C2C">
      <w:rPr>
        <w:rFonts w:ascii="仿宋" w:eastAsia="仿宋" w:hAnsi="仿宋" w:hint="eastAsia"/>
        <w:sz w:val="24"/>
        <w:szCs w:val="24"/>
      </w:rPr>
      <w:t xml:space="preserve">    </w:t>
    </w:r>
    <w:r w:rsidR="0050016B">
      <w:rPr>
        <w:noProof/>
      </w:rPr>
      <w:drawing>
        <wp:inline distT="0" distB="0" distL="0" distR="0">
          <wp:extent cx="570868" cy="3101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0868" cy="310157"/>
                  </a:xfrm>
                  <a:prstGeom prst="rect">
                    <a:avLst/>
                  </a:prstGeom>
                </pic:spPr>
              </pic:pic>
            </a:graphicData>
          </a:graphic>
        </wp:inline>
      </w:drawing>
    </w:r>
    <w:r w:rsidR="0050016B" w:rsidRPr="0050016B">
      <w:rPr>
        <w:rFonts w:ascii="仿宋" w:eastAsia="仿宋" w:hAnsi="仿宋" w:hint="eastAsia"/>
        <w:sz w:val="24"/>
        <w:szCs w:val="24"/>
      </w:rPr>
      <w:t>办事指南</w:t>
    </w:r>
    <w:r w:rsidR="0050016B">
      <w:ptab w:relativeTo="margin" w:alignment="center" w:leader="none"/>
    </w:r>
    <w:r w:rsidR="00F55C2C">
      <w:rPr>
        <w:rFonts w:hint="eastAsia"/>
      </w:rPr>
      <w:t xml:space="preserve">                                       </w:t>
    </w:r>
    <w:r w:rsidR="0050016B" w:rsidRPr="0050016B">
      <w:rPr>
        <w:rFonts w:ascii="仿宋" w:eastAsia="仿宋" w:hAnsi="仿宋" w:hint="eastAsia"/>
        <w:sz w:val="24"/>
        <w:szCs w:val="24"/>
      </w:rPr>
      <w:t>吉林师范大学</w:t>
    </w:r>
    <w:r w:rsidR="00F55C2C">
      <w:rPr>
        <w:rFonts w:ascii="仿宋" w:eastAsia="仿宋" w:hAnsi="仿宋" w:hint="eastAsia"/>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D730C"/>
    <w:multiLevelType w:val="hybridMultilevel"/>
    <w:tmpl w:val="77E8630E"/>
    <w:lvl w:ilvl="0" w:tplc="FBEAF124">
      <w:start w:val="4"/>
      <w:numFmt w:val="japaneseCounting"/>
      <w:lvlText w:val="%1、"/>
      <w:lvlJc w:val="left"/>
      <w:pPr>
        <w:ind w:left="720" w:hanging="7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984B50"/>
    <w:multiLevelType w:val="hybridMultilevel"/>
    <w:tmpl w:val="EE7C8DE0"/>
    <w:lvl w:ilvl="0" w:tplc="53FA16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5EF"/>
    <w:rsid w:val="00004BCC"/>
    <w:rsid w:val="00005807"/>
    <w:rsid w:val="0001198C"/>
    <w:rsid w:val="00013B15"/>
    <w:rsid w:val="0001411E"/>
    <w:rsid w:val="00020368"/>
    <w:rsid w:val="00027048"/>
    <w:rsid w:val="00036896"/>
    <w:rsid w:val="00043DA3"/>
    <w:rsid w:val="0005058D"/>
    <w:rsid w:val="00051480"/>
    <w:rsid w:val="00053C55"/>
    <w:rsid w:val="0005636F"/>
    <w:rsid w:val="000572AF"/>
    <w:rsid w:val="00063641"/>
    <w:rsid w:val="0006687D"/>
    <w:rsid w:val="00074E3B"/>
    <w:rsid w:val="00076155"/>
    <w:rsid w:val="0008380D"/>
    <w:rsid w:val="00085BC7"/>
    <w:rsid w:val="0009166F"/>
    <w:rsid w:val="00093A55"/>
    <w:rsid w:val="0009643B"/>
    <w:rsid w:val="000964BA"/>
    <w:rsid w:val="000A0FCC"/>
    <w:rsid w:val="000A10B0"/>
    <w:rsid w:val="000A1D6E"/>
    <w:rsid w:val="000A49A9"/>
    <w:rsid w:val="000B038A"/>
    <w:rsid w:val="000B1083"/>
    <w:rsid w:val="000C10CC"/>
    <w:rsid w:val="000D195F"/>
    <w:rsid w:val="000D1B14"/>
    <w:rsid w:val="000D3111"/>
    <w:rsid w:val="000E2BC9"/>
    <w:rsid w:val="000F03FD"/>
    <w:rsid w:val="000F274A"/>
    <w:rsid w:val="000F456C"/>
    <w:rsid w:val="000F686C"/>
    <w:rsid w:val="00100B35"/>
    <w:rsid w:val="001011B7"/>
    <w:rsid w:val="001013BD"/>
    <w:rsid w:val="00120621"/>
    <w:rsid w:val="0012755C"/>
    <w:rsid w:val="001356C9"/>
    <w:rsid w:val="00136612"/>
    <w:rsid w:val="0015068A"/>
    <w:rsid w:val="00152CE5"/>
    <w:rsid w:val="001567F4"/>
    <w:rsid w:val="001575FE"/>
    <w:rsid w:val="00162AC2"/>
    <w:rsid w:val="00177091"/>
    <w:rsid w:val="0019599E"/>
    <w:rsid w:val="001A14C9"/>
    <w:rsid w:val="001A1892"/>
    <w:rsid w:val="001A4BC6"/>
    <w:rsid w:val="001A68C0"/>
    <w:rsid w:val="001B426D"/>
    <w:rsid w:val="001B7C54"/>
    <w:rsid w:val="001C344B"/>
    <w:rsid w:val="001C4472"/>
    <w:rsid w:val="001C5452"/>
    <w:rsid w:val="001C6379"/>
    <w:rsid w:val="001C7137"/>
    <w:rsid w:val="001D04CC"/>
    <w:rsid w:val="001D519C"/>
    <w:rsid w:val="001E0F9F"/>
    <w:rsid w:val="001E1996"/>
    <w:rsid w:val="001E1C0E"/>
    <w:rsid w:val="001E51A5"/>
    <w:rsid w:val="001F2022"/>
    <w:rsid w:val="001F30FF"/>
    <w:rsid w:val="001F49EA"/>
    <w:rsid w:val="001F5B2C"/>
    <w:rsid w:val="00206296"/>
    <w:rsid w:val="00211D9A"/>
    <w:rsid w:val="002213C6"/>
    <w:rsid w:val="00223138"/>
    <w:rsid w:val="00226ADD"/>
    <w:rsid w:val="00232182"/>
    <w:rsid w:val="00234A4D"/>
    <w:rsid w:val="002352B3"/>
    <w:rsid w:val="002474BA"/>
    <w:rsid w:val="00250EB9"/>
    <w:rsid w:val="002537B2"/>
    <w:rsid w:val="0026344A"/>
    <w:rsid w:val="0027052C"/>
    <w:rsid w:val="00271B90"/>
    <w:rsid w:val="00274F3B"/>
    <w:rsid w:val="00280298"/>
    <w:rsid w:val="00280621"/>
    <w:rsid w:val="00287C51"/>
    <w:rsid w:val="00291A7D"/>
    <w:rsid w:val="00296438"/>
    <w:rsid w:val="00297CC7"/>
    <w:rsid w:val="002A7811"/>
    <w:rsid w:val="002B1351"/>
    <w:rsid w:val="002B19FC"/>
    <w:rsid w:val="002B1BD2"/>
    <w:rsid w:val="002B2B4D"/>
    <w:rsid w:val="002B7111"/>
    <w:rsid w:val="002C0A6A"/>
    <w:rsid w:val="002C62F2"/>
    <w:rsid w:val="002D20C5"/>
    <w:rsid w:val="002E11E9"/>
    <w:rsid w:val="002E7F43"/>
    <w:rsid w:val="002F0A50"/>
    <w:rsid w:val="0030182A"/>
    <w:rsid w:val="00307BF5"/>
    <w:rsid w:val="003156B8"/>
    <w:rsid w:val="003176CA"/>
    <w:rsid w:val="00323058"/>
    <w:rsid w:val="00323E10"/>
    <w:rsid w:val="00330DDD"/>
    <w:rsid w:val="00336877"/>
    <w:rsid w:val="003372B5"/>
    <w:rsid w:val="00343B39"/>
    <w:rsid w:val="003606DD"/>
    <w:rsid w:val="0036561F"/>
    <w:rsid w:val="003761AF"/>
    <w:rsid w:val="00381FAB"/>
    <w:rsid w:val="003A168C"/>
    <w:rsid w:val="003A4DFA"/>
    <w:rsid w:val="003A549D"/>
    <w:rsid w:val="003B3F17"/>
    <w:rsid w:val="003B4B77"/>
    <w:rsid w:val="003B4C6D"/>
    <w:rsid w:val="003D67F8"/>
    <w:rsid w:val="003D7222"/>
    <w:rsid w:val="003D7CB8"/>
    <w:rsid w:val="003E0C65"/>
    <w:rsid w:val="003E2AC2"/>
    <w:rsid w:val="003E6456"/>
    <w:rsid w:val="003F23BB"/>
    <w:rsid w:val="003F3936"/>
    <w:rsid w:val="003F5078"/>
    <w:rsid w:val="004046DE"/>
    <w:rsid w:val="00406807"/>
    <w:rsid w:val="004078B7"/>
    <w:rsid w:val="00423BAD"/>
    <w:rsid w:val="004263D4"/>
    <w:rsid w:val="004278C7"/>
    <w:rsid w:val="00432BAB"/>
    <w:rsid w:val="00434F26"/>
    <w:rsid w:val="00444A64"/>
    <w:rsid w:val="00444C76"/>
    <w:rsid w:val="00450935"/>
    <w:rsid w:val="00460574"/>
    <w:rsid w:val="00463BCA"/>
    <w:rsid w:val="0046623C"/>
    <w:rsid w:val="004907A2"/>
    <w:rsid w:val="00492478"/>
    <w:rsid w:val="004950D1"/>
    <w:rsid w:val="00496C31"/>
    <w:rsid w:val="004A24D9"/>
    <w:rsid w:val="004A57DD"/>
    <w:rsid w:val="004B43EC"/>
    <w:rsid w:val="004B67FE"/>
    <w:rsid w:val="004B722D"/>
    <w:rsid w:val="004C042F"/>
    <w:rsid w:val="004C0E94"/>
    <w:rsid w:val="004C5078"/>
    <w:rsid w:val="004D1D15"/>
    <w:rsid w:val="004D5D61"/>
    <w:rsid w:val="004E3E96"/>
    <w:rsid w:val="004F3913"/>
    <w:rsid w:val="004F75AB"/>
    <w:rsid w:val="0050016B"/>
    <w:rsid w:val="00500254"/>
    <w:rsid w:val="00504D94"/>
    <w:rsid w:val="005055A1"/>
    <w:rsid w:val="00510145"/>
    <w:rsid w:val="005145CC"/>
    <w:rsid w:val="00520FDE"/>
    <w:rsid w:val="00531C76"/>
    <w:rsid w:val="00533A07"/>
    <w:rsid w:val="00533F54"/>
    <w:rsid w:val="00536481"/>
    <w:rsid w:val="00540D24"/>
    <w:rsid w:val="00544688"/>
    <w:rsid w:val="00555398"/>
    <w:rsid w:val="00556A76"/>
    <w:rsid w:val="00570DFC"/>
    <w:rsid w:val="0057535C"/>
    <w:rsid w:val="00575ABA"/>
    <w:rsid w:val="00576BCE"/>
    <w:rsid w:val="00582C0B"/>
    <w:rsid w:val="00582FCF"/>
    <w:rsid w:val="005878AC"/>
    <w:rsid w:val="00595C90"/>
    <w:rsid w:val="005974A9"/>
    <w:rsid w:val="005A1B75"/>
    <w:rsid w:val="005A7202"/>
    <w:rsid w:val="005A7A42"/>
    <w:rsid w:val="005B5141"/>
    <w:rsid w:val="005B5DE2"/>
    <w:rsid w:val="005C0841"/>
    <w:rsid w:val="005C22DE"/>
    <w:rsid w:val="005C2B62"/>
    <w:rsid w:val="005C505F"/>
    <w:rsid w:val="005D4A9A"/>
    <w:rsid w:val="005E1804"/>
    <w:rsid w:val="005F00F3"/>
    <w:rsid w:val="005F3965"/>
    <w:rsid w:val="005F5FAA"/>
    <w:rsid w:val="00616BD9"/>
    <w:rsid w:val="00624825"/>
    <w:rsid w:val="006279E2"/>
    <w:rsid w:val="0063604C"/>
    <w:rsid w:val="006414D7"/>
    <w:rsid w:val="00651BE4"/>
    <w:rsid w:val="00652374"/>
    <w:rsid w:val="00654591"/>
    <w:rsid w:val="006559AD"/>
    <w:rsid w:val="0065619F"/>
    <w:rsid w:val="00656AC3"/>
    <w:rsid w:val="00661B40"/>
    <w:rsid w:val="00670655"/>
    <w:rsid w:val="006737BA"/>
    <w:rsid w:val="00673F23"/>
    <w:rsid w:val="00680076"/>
    <w:rsid w:val="00680252"/>
    <w:rsid w:val="006A0819"/>
    <w:rsid w:val="006A3159"/>
    <w:rsid w:val="006A661C"/>
    <w:rsid w:val="006B12B5"/>
    <w:rsid w:val="006B3A94"/>
    <w:rsid w:val="006B42C0"/>
    <w:rsid w:val="006B48BC"/>
    <w:rsid w:val="006B55E7"/>
    <w:rsid w:val="006B7552"/>
    <w:rsid w:val="006C5D6B"/>
    <w:rsid w:val="006D0A18"/>
    <w:rsid w:val="006D5CA4"/>
    <w:rsid w:val="006D71B9"/>
    <w:rsid w:val="006E540F"/>
    <w:rsid w:val="006E61F4"/>
    <w:rsid w:val="006F078F"/>
    <w:rsid w:val="006F11ED"/>
    <w:rsid w:val="006F3139"/>
    <w:rsid w:val="007079F7"/>
    <w:rsid w:val="00717A3D"/>
    <w:rsid w:val="0072009F"/>
    <w:rsid w:val="0072150F"/>
    <w:rsid w:val="00721942"/>
    <w:rsid w:val="007224B2"/>
    <w:rsid w:val="00722F6E"/>
    <w:rsid w:val="0073009E"/>
    <w:rsid w:val="00730405"/>
    <w:rsid w:val="007306EF"/>
    <w:rsid w:val="00735090"/>
    <w:rsid w:val="00737E65"/>
    <w:rsid w:val="00740F3A"/>
    <w:rsid w:val="0074293B"/>
    <w:rsid w:val="00744CCC"/>
    <w:rsid w:val="007509D7"/>
    <w:rsid w:val="00750EB9"/>
    <w:rsid w:val="00753D7E"/>
    <w:rsid w:val="0075755C"/>
    <w:rsid w:val="007603B1"/>
    <w:rsid w:val="00761CE1"/>
    <w:rsid w:val="007620D6"/>
    <w:rsid w:val="00762C4A"/>
    <w:rsid w:val="00765BA7"/>
    <w:rsid w:val="00766592"/>
    <w:rsid w:val="00782593"/>
    <w:rsid w:val="00792656"/>
    <w:rsid w:val="007A11FE"/>
    <w:rsid w:val="007A66DF"/>
    <w:rsid w:val="007A731C"/>
    <w:rsid w:val="007B0789"/>
    <w:rsid w:val="007B20D5"/>
    <w:rsid w:val="007C6C88"/>
    <w:rsid w:val="007D05FF"/>
    <w:rsid w:val="007D254A"/>
    <w:rsid w:val="007E0C49"/>
    <w:rsid w:val="007E0D48"/>
    <w:rsid w:val="007E531D"/>
    <w:rsid w:val="007E746A"/>
    <w:rsid w:val="007E7E4C"/>
    <w:rsid w:val="007F1CF1"/>
    <w:rsid w:val="007F50FB"/>
    <w:rsid w:val="007F6047"/>
    <w:rsid w:val="007F7B5E"/>
    <w:rsid w:val="008008D5"/>
    <w:rsid w:val="00803CCC"/>
    <w:rsid w:val="0082196B"/>
    <w:rsid w:val="00830504"/>
    <w:rsid w:val="008434CB"/>
    <w:rsid w:val="008463B4"/>
    <w:rsid w:val="00851FC7"/>
    <w:rsid w:val="008545C7"/>
    <w:rsid w:val="00857776"/>
    <w:rsid w:val="0086253C"/>
    <w:rsid w:val="00866C86"/>
    <w:rsid w:val="00876924"/>
    <w:rsid w:val="00887DE8"/>
    <w:rsid w:val="008907CD"/>
    <w:rsid w:val="00897C50"/>
    <w:rsid w:val="008A3225"/>
    <w:rsid w:val="008A570F"/>
    <w:rsid w:val="008A580B"/>
    <w:rsid w:val="008B4DE1"/>
    <w:rsid w:val="008C085F"/>
    <w:rsid w:val="008D172E"/>
    <w:rsid w:val="008D7E15"/>
    <w:rsid w:val="008E7CD5"/>
    <w:rsid w:val="008F04CF"/>
    <w:rsid w:val="008F3A44"/>
    <w:rsid w:val="008F47D8"/>
    <w:rsid w:val="009001CE"/>
    <w:rsid w:val="009025B7"/>
    <w:rsid w:val="00905490"/>
    <w:rsid w:val="0090561E"/>
    <w:rsid w:val="00924561"/>
    <w:rsid w:val="00924696"/>
    <w:rsid w:val="00950245"/>
    <w:rsid w:val="00952C99"/>
    <w:rsid w:val="00955F80"/>
    <w:rsid w:val="009568D6"/>
    <w:rsid w:val="00966E20"/>
    <w:rsid w:val="00970580"/>
    <w:rsid w:val="009806BF"/>
    <w:rsid w:val="00981ACB"/>
    <w:rsid w:val="00981EE7"/>
    <w:rsid w:val="00982DD7"/>
    <w:rsid w:val="009852BC"/>
    <w:rsid w:val="0098550F"/>
    <w:rsid w:val="00985839"/>
    <w:rsid w:val="00986142"/>
    <w:rsid w:val="0099206A"/>
    <w:rsid w:val="009927FB"/>
    <w:rsid w:val="00997A36"/>
    <w:rsid w:val="00997D63"/>
    <w:rsid w:val="009A314A"/>
    <w:rsid w:val="009A36B5"/>
    <w:rsid w:val="009B0EC6"/>
    <w:rsid w:val="009B5ADB"/>
    <w:rsid w:val="009B67D6"/>
    <w:rsid w:val="009B7886"/>
    <w:rsid w:val="009B7E56"/>
    <w:rsid w:val="009B7F9D"/>
    <w:rsid w:val="009C36C9"/>
    <w:rsid w:val="009E0095"/>
    <w:rsid w:val="009E4C90"/>
    <w:rsid w:val="009E712C"/>
    <w:rsid w:val="009F25D9"/>
    <w:rsid w:val="009F44BC"/>
    <w:rsid w:val="009F5A5D"/>
    <w:rsid w:val="00A04288"/>
    <w:rsid w:val="00A049BF"/>
    <w:rsid w:val="00A167DD"/>
    <w:rsid w:val="00A209BC"/>
    <w:rsid w:val="00A20C42"/>
    <w:rsid w:val="00A26FD1"/>
    <w:rsid w:val="00A34A12"/>
    <w:rsid w:val="00A42C98"/>
    <w:rsid w:val="00A44861"/>
    <w:rsid w:val="00A4604D"/>
    <w:rsid w:val="00A53078"/>
    <w:rsid w:val="00A5447B"/>
    <w:rsid w:val="00A60BE4"/>
    <w:rsid w:val="00A700A0"/>
    <w:rsid w:val="00A70EEC"/>
    <w:rsid w:val="00A73A22"/>
    <w:rsid w:val="00A7433B"/>
    <w:rsid w:val="00A7672A"/>
    <w:rsid w:val="00A80956"/>
    <w:rsid w:val="00A81596"/>
    <w:rsid w:val="00A815A3"/>
    <w:rsid w:val="00A85102"/>
    <w:rsid w:val="00A922F5"/>
    <w:rsid w:val="00AA2334"/>
    <w:rsid w:val="00AB25B7"/>
    <w:rsid w:val="00AC0D48"/>
    <w:rsid w:val="00AC6D1F"/>
    <w:rsid w:val="00AC7065"/>
    <w:rsid w:val="00AE282D"/>
    <w:rsid w:val="00AE34DD"/>
    <w:rsid w:val="00AE5B78"/>
    <w:rsid w:val="00AF3A1F"/>
    <w:rsid w:val="00AF3DBB"/>
    <w:rsid w:val="00AF433E"/>
    <w:rsid w:val="00AF434F"/>
    <w:rsid w:val="00AF49E5"/>
    <w:rsid w:val="00AF4B01"/>
    <w:rsid w:val="00B0021F"/>
    <w:rsid w:val="00B10040"/>
    <w:rsid w:val="00B10589"/>
    <w:rsid w:val="00B16D56"/>
    <w:rsid w:val="00B248F2"/>
    <w:rsid w:val="00B350C1"/>
    <w:rsid w:val="00B35341"/>
    <w:rsid w:val="00B35F82"/>
    <w:rsid w:val="00B40A93"/>
    <w:rsid w:val="00B40E45"/>
    <w:rsid w:val="00B4187D"/>
    <w:rsid w:val="00B475F4"/>
    <w:rsid w:val="00B505EF"/>
    <w:rsid w:val="00B55179"/>
    <w:rsid w:val="00B5619C"/>
    <w:rsid w:val="00B648FB"/>
    <w:rsid w:val="00B712F7"/>
    <w:rsid w:val="00B874EA"/>
    <w:rsid w:val="00B90F79"/>
    <w:rsid w:val="00BA0A74"/>
    <w:rsid w:val="00BA2220"/>
    <w:rsid w:val="00BA4AB0"/>
    <w:rsid w:val="00BB19E3"/>
    <w:rsid w:val="00BB1E94"/>
    <w:rsid w:val="00BB6BD8"/>
    <w:rsid w:val="00BC0B8D"/>
    <w:rsid w:val="00BD36C5"/>
    <w:rsid w:val="00BD3BB6"/>
    <w:rsid w:val="00BD44B1"/>
    <w:rsid w:val="00BD5356"/>
    <w:rsid w:val="00BD73FB"/>
    <w:rsid w:val="00BE14C4"/>
    <w:rsid w:val="00BE21A8"/>
    <w:rsid w:val="00BE7FBC"/>
    <w:rsid w:val="00BF235A"/>
    <w:rsid w:val="00BF2CB4"/>
    <w:rsid w:val="00C01558"/>
    <w:rsid w:val="00C01922"/>
    <w:rsid w:val="00C120C9"/>
    <w:rsid w:val="00C1739B"/>
    <w:rsid w:val="00C2433C"/>
    <w:rsid w:val="00C33397"/>
    <w:rsid w:val="00C334EC"/>
    <w:rsid w:val="00C34A18"/>
    <w:rsid w:val="00C40AEA"/>
    <w:rsid w:val="00C41689"/>
    <w:rsid w:val="00C51895"/>
    <w:rsid w:val="00C56073"/>
    <w:rsid w:val="00C64923"/>
    <w:rsid w:val="00C72DC7"/>
    <w:rsid w:val="00C74A68"/>
    <w:rsid w:val="00C81101"/>
    <w:rsid w:val="00C85AF0"/>
    <w:rsid w:val="00C85CEB"/>
    <w:rsid w:val="00C90597"/>
    <w:rsid w:val="00C9610E"/>
    <w:rsid w:val="00CA3D5E"/>
    <w:rsid w:val="00CA5095"/>
    <w:rsid w:val="00CA6156"/>
    <w:rsid w:val="00CB107F"/>
    <w:rsid w:val="00CB4899"/>
    <w:rsid w:val="00CC47A6"/>
    <w:rsid w:val="00CC4B50"/>
    <w:rsid w:val="00CC7350"/>
    <w:rsid w:val="00CD2D6B"/>
    <w:rsid w:val="00CD32AB"/>
    <w:rsid w:val="00CF4613"/>
    <w:rsid w:val="00CF7431"/>
    <w:rsid w:val="00D007C5"/>
    <w:rsid w:val="00D21A84"/>
    <w:rsid w:val="00D24A01"/>
    <w:rsid w:val="00D34CB8"/>
    <w:rsid w:val="00D35365"/>
    <w:rsid w:val="00D36B14"/>
    <w:rsid w:val="00D43E97"/>
    <w:rsid w:val="00D461B3"/>
    <w:rsid w:val="00D468AB"/>
    <w:rsid w:val="00D54B33"/>
    <w:rsid w:val="00D5536D"/>
    <w:rsid w:val="00D57E24"/>
    <w:rsid w:val="00D603D4"/>
    <w:rsid w:val="00D6370A"/>
    <w:rsid w:val="00D637D5"/>
    <w:rsid w:val="00D64C23"/>
    <w:rsid w:val="00D853B3"/>
    <w:rsid w:val="00D91D31"/>
    <w:rsid w:val="00DA33BE"/>
    <w:rsid w:val="00DA35D6"/>
    <w:rsid w:val="00DA4D9F"/>
    <w:rsid w:val="00DA7A85"/>
    <w:rsid w:val="00DB3C9B"/>
    <w:rsid w:val="00DB5061"/>
    <w:rsid w:val="00DD3EC2"/>
    <w:rsid w:val="00DD4EC4"/>
    <w:rsid w:val="00DF13B9"/>
    <w:rsid w:val="00DF194F"/>
    <w:rsid w:val="00E04A2E"/>
    <w:rsid w:val="00E16E69"/>
    <w:rsid w:val="00E20120"/>
    <w:rsid w:val="00E20A55"/>
    <w:rsid w:val="00E20B60"/>
    <w:rsid w:val="00E320ED"/>
    <w:rsid w:val="00E35037"/>
    <w:rsid w:val="00E364A2"/>
    <w:rsid w:val="00E372BF"/>
    <w:rsid w:val="00E40DF5"/>
    <w:rsid w:val="00E47FE8"/>
    <w:rsid w:val="00E5559D"/>
    <w:rsid w:val="00E63DA2"/>
    <w:rsid w:val="00E6505A"/>
    <w:rsid w:val="00E6509D"/>
    <w:rsid w:val="00E6740C"/>
    <w:rsid w:val="00E67EDE"/>
    <w:rsid w:val="00E77947"/>
    <w:rsid w:val="00E830FA"/>
    <w:rsid w:val="00E83961"/>
    <w:rsid w:val="00E84346"/>
    <w:rsid w:val="00E879BE"/>
    <w:rsid w:val="00E9156E"/>
    <w:rsid w:val="00E915C7"/>
    <w:rsid w:val="00E91678"/>
    <w:rsid w:val="00E94097"/>
    <w:rsid w:val="00E940A2"/>
    <w:rsid w:val="00E94CD9"/>
    <w:rsid w:val="00EC2FF3"/>
    <w:rsid w:val="00ED3324"/>
    <w:rsid w:val="00ED485F"/>
    <w:rsid w:val="00EE0F82"/>
    <w:rsid w:val="00EE259D"/>
    <w:rsid w:val="00F011A8"/>
    <w:rsid w:val="00F10A59"/>
    <w:rsid w:val="00F12444"/>
    <w:rsid w:val="00F257B3"/>
    <w:rsid w:val="00F31E73"/>
    <w:rsid w:val="00F32478"/>
    <w:rsid w:val="00F36550"/>
    <w:rsid w:val="00F37DD7"/>
    <w:rsid w:val="00F528CB"/>
    <w:rsid w:val="00F541E5"/>
    <w:rsid w:val="00F55C2C"/>
    <w:rsid w:val="00F63B63"/>
    <w:rsid w:val="00F703A0"/>
    <w:rsid w:val="00F73D90"/>
    <w:rsid w:val="00F80167"/>
    <w:rsid w:val="00F81AC2"/>
    <w:rsid w:val="00F84AE1"/>
    <w:rsid w:val="00F86D36"/>
    <w:rsid w:val="00F8734E"/>
    <w:rsid w:val="00F90EB2"/>
    <w:rsid w:val="00F91ABE"/>
    <w:rsid w:val="00F94943"/>
    <w:rsid w:val="00FA3ED3"/>
    <w:rsid w:val="00FA5D78"/>
    <w:rsid w:val="00FB28DB"/>
    <w:rsid w:val="00FC086E"/>
    <w:rsid w:val="00FC1500"/>
    <w:rsid w:val="00FC2F45"/>
    <w:rsid w:val="00FD0604"/>
    <w:rsid w:val="00FD2813"/>
    <w:rsid w:val="00FD52A0"/>
    <w:rsid w:val="00FD572B"/>
    <w:rsid w:val="00FD60B9"/>
    <w:rsid w:val="00FE005D"/>
    <w:rsid w:val="00FF3667"/>
    <w:rsid w:val="00FF3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2" type="connector" idref="#_x0000_s1108"/>
        <o:r id="V:Rule29" type="connector" idref="#_x0000_s1113"/>
        <o:r id="V:Rule38" type="connector" idref="#_x0000_s1117"/>
        <o:r id="V:Rule40" type="connector" idref="#_x0000_s1118"/>
        <o:r id="V:Rule42" type="connector" idref="#_x0000_s1119"/>
        <o:r id="V:Rule44" type="connector" idref="#_x0000_s1121"/>
        <o:r id="V:Rule46" type="connector" idref="#_x0000_s1122"/>
        <o:r id="V:Rule55" type="connector" idref="#_x0000_s1129"/>
        <o:r id="V:Rule57" type="connector" idref="#_x0000_s1130"/>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505EF"/>
    <w:rPr>
      <w:sz w:val="18"/>
      <w:szCs w:val="18"/>
    </w:rPr>
  </w:style>
  <w:style w:type="character" w:customStyle="1" w:styleId="Char">
    <w:name w:val="批注框文本 Char"/>
    <w:basedOn w:val="a0"/>
    <w:link w:val="a3"/>
    <w:uiPriority w:val="99"/>
    <w:semiHidden/>
    <w:rsid w:val="00B505EF"/>
    <w:rPr>
      <w:sz w:val="18"/>
      <w:szCs w:val="18"/>
    </w:rPr>
  </w:style>
  <w:style w:type="paragraph" w:styleId="a4">
    <w:name w:val="header"/>
    <w:basedOn w:val="a"/>
    <w:link w:val="Char0"/>
    <w:uiPriority w:val="99"/>
    <w:unhideWhenUsed/>
    <w:rsid w:val="00E879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879BE"/>
    <w:rPr>
      <w:sz w:val="18"/>
      <w:szCs w:val="18"/>
    </w:rPr>
  </w:style>
  <w:style w:type="paragraph" w:styleId="a5">
    <w:name w:val="footer"/>
    <w:basedOn w:val="a"/>
    <w:link w:val="Char1"/>
    <w:uiPriority w:val="99"/>
    <w:unhideWhenUsed/>
    <w:rsid w:val="00E879BE"/>
    <w:pPr>
      <w:tabs>
        <w:tab w:val="center" w:pos="4153"/>
        <w:tab w:val="right" w:pos="8306"/>
      </w:tabs>
      <w:snapToGrid w:val="0"/>
      <w:jc w:val="left"/>
    </w:pPr>
    <w:rPr>
      <w:sz w:val="18"/>
      <w:szCs w:val="18"/>
    </w:rPr>
  </w:style>
  <w:style w:type="character" w:customStyle="1" w:styleId="Char1">
    <w:name w:val="页脚 Char"/>
    <w:basedOn w:val="a0"/>
    <w:link w:val="a5"/>
    <w:uiPriority w:val="99"/>
    <w:rsid w:val="00E879BE"/>
    <w:rPr>
      <w:sz w:val="18"/>
      <w:szCs w:val="18"/>
    </w:rPr>
  </w:style>
  <w:style w:type="table" w:styleId="a6">
    <w:name w:val="Table Grid"/>
    <w:basedOn w:val="a1"/>
    <w:uiPriority w:val="59"/>
    <w:rsid w:val="00E8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F23BB"/>
    <w:pPr>
      <w:ind w:firstLineChars="200" w:firstLine="420"/>
    </w:pPr>
  </w:style>
  <w:style w:type="paragraph" w:customStyle="1" w:styleId="p12">
    <w:name w:val="p12"/>
    <w:basedOn w:val="a"/>
    <w:rsid w:val="00FD0604"/>
    <w:pPr>
      <w:widowControl/>
      <w:spacing w:before="100" w:beforeAutospacing="1" w:after="100" w:afterAutospacing="1"/>
      <w:jc w:val="left"/>
    </w:pPr>
    <w:rPr>
      <w:rFonts w:ascii="宋体" w:eastAsia="宋体" w:hAnsi="宋体" w:cs="宋体"/>
      <w:color w:val="000000"/>
      <w:kern w:val="0"/>
      <w:sz w:val="24"/>
      <w:szCs w:val="24"/>
    </w:rPr>
  </w:style>
  <w:style w:type="character" w:styleId="a8">
    <w:name w:val="Strong"/>
    <w:basedOn w:val="a0"/>
    <w:uiPriority w:val="22"/>
    <w:qFormat/>
    <w:rsid w:val="0099206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8B8C-B6C7-493A-8B95-E381D7A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8</Words>
  <Characters>50</Characters>
  <Application>Microsoft Office Word</Application>
  <DocSecurity>0</DocSecurity>
  <Lines>1</Lines>
  <Paragraphs>1</Paragraphs>
  <ScaleCrop>false</ScaleCrop>
  <Company>http://www.deepbbs.org</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xb21cn</cp:lastModifiedBy>
  <cp:revision>79</cp:revision>
  <cp:lastPrinted>2018-03-26T07:10:00Z</cp:lastPrinted>
  <dcterms:created xsi:type="dcterms:W3CDTF">2018-03-08T06:12:00Z</dcterms:created>
  <dcterms:modified xsi:type="dcterms:W3CDTF">2018-05-11T08:25:00Z</dcterms:modified>
</cp:coreProperties>
</file>